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2578D163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173"/>
        <w:gridCol w:w="2385"/>
      </w:tblGrid>
      <w:tr w14:paraId="154398DB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27058D8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1B12F6E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41965EE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P="00CF7807" w14:paraId="40C45242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14:paraId="4694959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P="009B48FB" w14:paraId="4D3C16CD" w14:textId="78FC40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E2C7F">
              <w:rPr>
                <w:rFonts w:ascii="Arial" w:hAnsi="Arial" w:cs="Arial"/>
              </w:rPr>
              <w:t>9/30/2024</w:t>
            </w:r>
          </w:p>
        </w:tc>
      </w:tr>
    </w:tbl>
    <w:p w:rsidR="00883E66" w:rsidP="007A543D" w14:paraId="5D4BCFFD" w14:textId="77777777"/>
    <w:p w:rsidR="00883E66" w:rsidP="007A543D" w14:paraId="40771339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ECD1A67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329444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6124AA" w14:paraId="512D381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Cargo Screening Program</w:t>
            </w:r>
            <w:r w:rsidR="00E06841">
              <w:rPr>
                <w:rFonts w:ascii="Arial" w:hAnsi="Arial" w:cs="Arial"/>
              </w:rPr>
              <w:t>- Canine (CCSP-K9)</w:t>
            </w:r>
            <w:r>
              <w:rPr>
                <w:rFonts w:ascii="Arial" w:hAnsi="Arial" w:cs="Arial"/>
              </w:rPr>
              <w:t xml:space="preserve"> participants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14:paraId="047A5BB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D7AB1A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6124AA" w14:paraId="56FEB533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3154CB">
              <w:rPr>
                <w:rFonts w:ascii="Arial" w:hAnsi="Arial" w:cs="Arial"/>
              </w:rPr>
              <w:t xml:space="preserve">CCSP-K9 </w:t>
            </w:r>
            <w:r>
              <w:rPr>
                <w:rFonts w:ascii="Arial" w:hAnsi="Arial" w:cs="Arial"/>
              </w:rPr>
              <w:t xml:space="preserve">participant to adopt and implement a security program. </w:t>
            </w:r>
          </w:p>
        </w:tc>
      </w:tr>
      <w:tr w14:paraId="2BDEDDE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51C59E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0BB30E5A" w14:textId="602E80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P="00CF7807" w14:paraId="6F3A5514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71F120F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FF471B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E82DB3" w14:paraId="7FBC32AD" w14:textId="5965CF4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applicant is </w:t>
            </w:r>
            <w:r w:rsidR="00E82DB3">
              <w:rPr>
                <w:rFonts w:ascii="Arial" w:hAnsi="Arial" w:cs="Arial"/>
              </w:rPr>
              <w:t xml:space="preserve">approved </w:t>
            </w:r>
            <w:r>
              <w:rPr>
                <w:rFonts w:ascii="Arial" w:hAnsi="Arial" w:cs="Arial"/>
              </w:rPr>
              <w:t xml:space="preserve">to tender screened cargo for transport on a passenger </w:t>
            </w:r>
            <w:r w:rsidR="00E82DB3">
              <w:rPr>
                <w:rFonts w:ascii="Arial" w:hAnsi="Arial" w:cs="Arial"/>
              </w:rPr>
              <w:t xml:space="preserve">or all-cargo </w:t>
            </w:r>
            <w:r>
              <w:rPr>
                <w:rFonts w:ascii="Arial" w:hAnsi="Arial" w:cs="Arial"/>
              </w:rPr>
              <w:t>aircraft</w:t>
            </w:r>
            <w:r w:rsidR="00E82DB3">
              <w:rPr>
                <w:rFonts w:ascii="Arial" w:hAnsi="Arial" w:cs="Arial"/>
              </w:rPr>
              <w:t>.</w:t>
            </w:r>
          </w:p>
        </w:tc>
      </w:tr>
      <w:tr w14:paraId="273E7B6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A898E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6124AA" w14:paraId="1A28B899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5" w:history="1">
              <w:r w:rsidRPr="004B530E" w:rsidR="00E06841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4A94072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310221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CF7807" w14:paraId="3CF97F43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03974F8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BE4416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E82DB3" w14:paraId="6EAD25FD" w14:textId="510BF12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E06841">
              <w:rPr>
                <w:rFonts w:ascii="Arial" w:hAnsi="Arial" w:cs="Arial"/>
              </w:rPr>
              <w:t xml:space="preserve">CCSP-K9 </w:t>
            </w:r>
            <w:r>
              <w:rPr>
                <w:rFonts w:ascii="Arial" w:hAnsi="Arial" w:cs="Arial"/>
                <w:color w:val="000000"/>
              </w:rPr>
              <w:t xml:space="preserve">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5" w:history="1">
              <w:r w:rsidRPr="004B530E" w:rsidR="00E06841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51649" w:rsidP="007A543D" w14:paraId="5ED1AD40" w14:textId="77777777"/>
    <w:p w:rsidR="00F51649" w:rsidRPr="00F51649" w:rsidP="00F51649" w14:paraId="2CF06298" w14:textId="77777777"/>
    <w:p w:rsidR="00F51649" w:rsidRPr="00F51649" w:rsidP="00F51649" w14:paraId="1D031BBD" w14:textId="77777777"/>
    <w:p w:rsidR="00F51649" w:rsidRPr="00F51649" w:rsidP="00F51649" w14:paraId="1B4BF62F" w14:textId="77777777"/>
    <w:p w:rsidR="00F51649" w:rsidRPr="00F51649" w:rsidP="00F51649" w14:paraId="4C30185B" w14:textId="77777777"/>
    <w:p w:rsidR="00F51649" w:rsidRPr="00F51649" w:rsidP="00F51649" w14:paraId="6C232622" w14:textId="77777777"/>
    <w:p w:rsidR="00F51649" w:rsidRPr="00F51649" w:rsidP="00F51649" w14:paraId="1B7AE6B5" w14:textId="77777777"/>
    <w:p w:rsidR="00F51649" w:rsidRPr="00F51649" w:rsidP="00F51649" w14:paraId="54F16713" w14:textId="77777777"/>
    <w:p w:rsidR="00F51649" w:rsidRPr="00F51649" w:rsidP="00F51649" w14:paraId="4C0C1C05" w14:textId="77777777"/>
    <w:p w:rsidR="00F51649" w:rsidRPr="00F51649" w:rsidP="00F51649" w14:paraId="079BB6AC" w14:textId="77777777"/>
    <w:p w:rsidR="00883E66" w:rsidRPr="00F51649" w:rsidP="00F51649" w14:paraId="7BBBA991" w14:textId="77777777"/>
    <w:sectPr w:rsidSect="00822567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7CD6" w:rsidRPr="007D7CD6" w14:paraId="7E1E98C7" w14:textId="77777777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P="009E12E3" w14:paraId="76D7F882" w14:textId="0FFD599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8802EC">
      <w:rPr>
        <w:rFonts w:ascii="Arial" w:hAnsi="Arial" w:cs="Arial"/>
        <w:sz w:val="18"/>
        <w:szCs w:val="18"/>
      </w:rPr>
      <w:t xml:space="preserve">approximately 82 </w:t>
    </w:r>
    <w:r w:rsidR="00B32357">
      <w:rPr>
        <w:rFonts w:ascii="Arial" w:hAnsi="Arial" w:cs="Arial"/>
        <w:sz w:val="18"/>
        <w:szCs w:val="18"/>
      </w:rPr>
      <w:t>hours</w:t>
    </w:r>
    <w:r w:rsidR="00D671CB"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9B48FB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Pr="009B48FB" w:rsidR="009B48FB">
      <w:rPr>
        <w:rFonts w:ascii="Arial" w:hAnsi="Arial" w:cs="Arial"/>
        <w:sz w:val="18"/>
        <w:szCs w:val="18"/>
      </w:rPr>
      <w:t>6595 Springfield Center Drive, Springfield,</w:t>
    </w:r>
    <w:r w:rsidRPr="009E12E3">
      <w:rPr>
        <w:rFonts w:ascii="Arial" w:hAnsi="Arial" w:cs="Arial"/>
        <w:sz w:val="18"/>
        <w:szCs w:val="18"/>
      </w:rPr>
      <w:t xml:space="preserve"> VA </w:t>
    </w:r>
    <w:r w:rsidRPr="009E12E3" w:rsidR="00A05286">
      <w:rPr>
        <w:rFonts w:ascii="Arial" w:hAnsi="Arial" w:cs="Arial"/>
        <w:sz w:val="18"/>
        <w:szCs w:val="18"/>
      </w:rPr>
      <w:t>2</w:t>
    </w:r>
    <w:r w:rsidR="00A0528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 xml:space="preserve">.  An agency may not conduct or sponsor, and persons are not required to respond to, a collection of information unless it displays a currently valid OMB control number.  The OMB control number assigned to this collection is 1652-0053, which expires </w:t>
    </w:r>
    <w:r w:rsidR="00EE2C7F">
      <w:rPr>
        <w:rFonts w:ascii="Arial" w:hAnsi="Arial" w:cs="Arial"/>
        <w:sz w:val="18"/>
        <w:szCs w:val="18"/>
      </w:rPr>
      <w:t>9/30/2024</w:t>
    </w:r>
    <w:r w:rsidRPr="009E12E3">
      <w:rPr>
        <w:rFonts w:ascii="Arial" w:hAnsi="Arial" w:cs="Arial"/>
        <w:sz w:val="18"/>
        <w:szCs w:val="18"/>
      </w:rPr>
      <w:t>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9466">
    <w:abstractNumId w:val="1"/>
  </w:num>
  <w:num w:numId="2" w16cid:durableId="828449069">
    <w:abstractNumId w:val="0"/>
  </w:num>
  <w:num w:numId="3" w16cid:durableId="93987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A234B"/>
    <w:rsid w:val="000E225A"/>
    <w:rsid w:val="00132A77"/>
    <w:rsid w:val="00157BA5"/>
    <w:rsid w:val="00174557"/>
    <w:rsid w:val="00182AF7"/>
    <w:rsid w:val="001900F6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F7B9A"/>
    <w:rsid w:val="00303015"/>
    <w:rsid w:val="00304007"/>
    <w:rsid w:val="003139BB"/>
    <w:rsid w:val="0031508D"/>
    <w:rsid w:val="003154CB"/>
    <w:rsid w:val="00321743"/>
    <w:rsid w:val="003273E9"/>
    <w:rsid w:val="00350ACA"/>
    <w:rsid w:val="00365C7B"/>
    <w:rsid w:val="0038171B"/>
    <w:rsid w:val="003948EF"/>
    <w:rsid w:val="003C3FEA"/>
    <w:rsid w:val="003F2E0C"/>
    <w:rsid w:val="004324BC"/>
    <w:rsid w:val="00433431"/>
    <w:rsid w:val="004472BC"/>
    <w:rsid w:val="00466E6C"/>
    <w:rsid w:val="00476E00"/>
    <w:rsid w:val="004B530E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1737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02EC"/>
    <w:rsid w:val="00883E66"/>
    <w:rsid w:val="00884460"/>
    <w:rsid w:val="008B3956"/>
    <w:rsid w:val="008B7EAA"/>
    <w:rsid w:val="008C0AD9"/>
    <w:rsid w:val="008C121C"/>
    <w:rsid w:val="008C7986"/>
    <w:rsid w:val="008F6479"/>
    <w:rsid w:val="00927CE3"/>
    <w:rsid w:val="00935599"/>
    <w:rsid w:val="00991813"/>
    <w:rsid w:val="009A06C7"/>
    <w:rsid w:val="009B255E"/>
    <w:rsid w:val="009B48FB"/>
    <w:rsid w:val="009E12E3"/>
    <w:rsid w:val="009E160F"/>
    <w:rsid w:val="009E1F6F"/>
    <w:rsid w:val="009F0E55"/>
    <w:rsid w:val="00A05286"/>
    <w:rsid w:val="00A12B27"/>
    <w:rsid w:val="00A17D7E"/>
    <w:rsid w:val="00A3451A"/>
    <w:rsid w:val="00A35CAB"/>
    <w:rsid w:val="00A738A7"/>
    <w:rsid w:val="00AB4D8A"/>
    <w:rsid w:val="00AD42E0"/>
    <w:rsid w:val="00B25959"/>
    <w:rsid w:val="00B25C51"/>
    <w:rsid w:val="00B32357"/>
    <w:rsid w:val="00B46299"/>
    <w:rsid w:val="00B61787"/>
    <w:rsid w:val="00B70D42"/>
    <w:rsid w:val="00B74987"/>
    <w:rsid w:val="00B86CEE"/>
    <w:rsid w:val="00B94B97"/>
    <w:rsid w:val="00BE7B21"/>
    <w:rsid w:val="00BF6CA7"/>
    <w:rsid w:val="00C04594"/>
    <w:rsid w:val="00C22CA0"/>
    <w:rsid w:val="00C51EC8"/>
    <w:rsid w:val="00C70CD9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24AAC"/>
    <w:rsid w:val="00D45B75"/>
    <w:rsid w:val="00D671CB"/>
    <w:rsid w:val="00D75179"/>
    <w:rsid w:val="00DA5546"/>
    <w:rsid w:val="00DE391F"/>
    <w:rsid w:val="00DF3BA0"/>
    <w:rsid w:val="00E06841"/>
    <w:rsid w:val="00E224F3"/>
    <w:rsid w:val="00E2309F"/>
    <w:rsid w:val="00E24C2B"/>
    <w:rsid w:val="00E439E3"/>
    <w:rsid w:val="00E53F40"/>
    <w:rsid w:val="00E57DDA"/>
    <w:rsid w:val="00E82DB3"/>
    <w:rsid w:val="00E92AAA"/>
    <w:rsid w:val="00EA77CC"/>
    <w:rsid w:val="00EE2C7F"/>
    <w:rsid w:val="00F5025C"/>
    <w:rsid w:val="00F51649"/>
    <w:rsid w:val="00F90FDB"/>
    <w:rsid w:val="00FE49D6"/>
    <w:rsid w:val="00FE4C8A"/>
    <w:rsid w:val="00FF3E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FAC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3PK9aircargosecurity@tsa.dhs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1885-A80B-4CCE-96EB-3709D16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8-30T17:01:00Z</dcterms:created>
  <dcterms:modified xsi:type="dcterms:W3CDTF">2024-08-30T17:01:00Z</dcterms:modified>
</cp:coreProperties>
</file>